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88EC8" w14:textId="1CE3AFDC" w:rsidR="008C78BB" w:rsidRPr="008C78BB" w:rsidRDefault="008C78BB" w:rsidP="008C78BB">
      <w:pPr>
        <w:pStyle w:val="berschrift1"/>
        <w:jc w:val="center"/>
        <w:rPr>
          <w:u w:val="single"/>
        </w:rPr>
      </w:pPr>
      <w:r w:rsidRPr="008C78BB">
        <w:rPr>
          <w:u w:val="single"/>
        </w:rPr>
        <w:t>Bachelor</w:t>
      </w:r>
      <w:r>
        <w:rPr>
          <w:u w:val="single"/>
        </w:rPr>
        <w:t>a</w:t>
      </w:r>
      <w:r w:rsidRPr="008C78BB">
        <w:rPr>
          <w:u w:val="single"/>
        </w:rPr>
        <w:t>rbeits</w:t>
      </w:r>
      <w:r>
        <w:rPr>
          <w:u w:val="single"/>
        </w:rPr>
        <w:t>-</w:t>
      </w:r>
      <w:proofErr w:type="gramStart"/>
      <w:r w:rsidRPr="008C78BB">
        <w:rPr>
          <w:u w:val="single"/>
        </w:rPr>
        <w:t>Expos</w:t>
      </w:r>
      <w:r>
        <w:rPr>
          <w:u w:val="single"/>
        </w:rPr>
        <w:t>é</w:t>
      </w:r>
      <w:proofErr w:type="gramEnd"/>
    </w:p>
    <w:p w14:paraId="2BCA4AAD" w14:textId="133C7E3A" w:rsidR="00EC5A5E" w:rsidRDefault="008C78BB" w:rsidP="008C78BB">
      <w:pPr>
        <w:pStyle w:val="berschrift2"/>
        <w:jc w:val="center"/>
      </w:pPr>
      <w:r>
        <w:t>Nikolai Stecker</w:t>
      </w:r>
    </w:p>
    <w:p w14:paraId="1E35723C" w14:textId="5EEBFED9" w:rsidR="00504495" w:rsidRDefault="00504495" w:rsidP="00504495"/>
    <w:p w14:paraId="78582C8D" w14:textId="76703D9A" w:rsidR="00246A56" w:rsidRDefault="00246A56" w:rsidP="00504495">
      <w:r>
        <w:t xml:space="preserve">In meiner Bachelorarbeit würde ich gerne </w:t>
      </w:r>
      <w:r w:rsidR="00A8478B">
        <w:t xml:space="preserve">meine Arbeit an dem Spiel </w:t>
      </w:r>
      <w:hyperlink r:id="rId5" w:history="1">
        <w:r w:rsidR="00A8478B" w:rsidRPr="00A8478B">
          <w:rPr>
            <w:rStyle w:val="Hyperlink"/>
          </w:rPr>
          <w:t>Renegade Line</w:t>
        </w:r>
      </w:hyperlink>
      <w:r w:rsidR="00A8478B">
        <w:t xml:space="preserve"> thematisieren.</w:t>
      </w:r>
      <w:r w:rsidR="00E81199">
        <w:t xml:space="preserve"> Ich bin dort als 3D Artist tätig </w:t>
      </w:r>
      <w:r w:rsidR="004D0DC6">
        <w:t xml:space="preserve">und arbeite </w:t>
      </w:r>
      <w:r w:rsidR="00E81199">
        <w:t xml:space="preserve">aktuell </w:t>
      </w:r>
      <w:r w:rsidR="004D0DC6">
        <w:t xml:space="preserve">an einer </w:t>
      </w:r>
      <w:r w:rsidR="00B93D92">
        <w:t>neue</w:t>
      </w:r>
      <w:r w:rsidR="004D0DC6">
        <w:t>n</w:t>
      </w:r>
      <w:r w:rsidR="00B93D92">
        <w:t xml:space="preserve"> Map</w:t>
      </w:r>
      <w:r w:rsidR="004D0DC6">
        <w:t xml:space="preserve">, welche ein </w:t>
      </w:r>
      <w:r w:rsidR="00BB6D74">
        <w:t>japanisches</w:t>
      </w:r>
      <w:r w:rsidR="004D0DC6">
        <w:t xml:space="preserve"> Setting haben soll und </w:t>
      </w:r>
      <w:r w:rsidR="00022040">
        <w:t xml:space="preserve">dazu </w:t>
      </w:r>
      <w:r w:rsidR="004D0DC6">
        <w:t>einen neuen Modus</w:t>
      </w:r>
      <w:r w:rsidR="00022040">
        <w:t>,</w:t>
      </w:r>
      <w:r w:rsidR="004D0DC6">
        <w:t xml:space="preserve"> bei dem </w:t>
      </w:r>
      <w:r w:rsidR="00022040">
        <w:t xml:space="preserve">bestimmte Punkte eingenommen und verteidigt werden sollen. Ein erstes </w:t>
      </w:r>
      <w:r w:rsidR="00B93D92">
        <w:t>Layout</w:t>
      </w:r>
      <w:r w:rsidR="00520F18">
        <w:t xml:space="preserve"> </w:t>
      </w:r>
      <w:r w:rsidR="00694B6C">
        <w:t xml:space="preserve">ist </w:t>
      </w:r>
      <w:r w:rsidR="00520F18">
        <w:t>auf diesen Bildern zu sehen</w:t>
      </w:r>
      <w:r w:rsidR="00554ABD">
        <w:t>.</w:t>
      </w:r>
    </w:p>
    <w:p w14:paraId="22E5E8FB" w14:textId="7A084494" w:rsidR="00526BDC" w:rsidRDefault="002D3E08" w:rsidP="00520F18">
      <w:pPr>
        <w:jc w:val="center"/>
      </w:pPr>
      <w:r>
        <w:rPr>
          <w:noProof/>
        </w:rPr>
        <w:drawing>
          <wp:inline distT="0" distB="0" distL="0" distR="0" wp14:anchorId="2A3BCC8A" wp14:editId="199BE45B">
            <wp:extent cx="2587437" cy="1296000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743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C35" w:rsidRPr="006A69D0">
        <w:rPr>
          <w:noProof/>
        </w:rPr>
        <w:drawing>
          <wp:inline distT="0" distB="0" distL="0" distR="0" wp14:anchorId="4A330537" wp14:editId="53AD58A0">
            <wp:extent cx="2643278" cy="1296000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327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CE1C" w14:textId="3730FCB0" w:rsidR="00D960A8" w:rsidRDefault="00F82EED" w:rsidP="00504495">
      <w:pPr>
        <w:rPr>
          <w:color w:val="2E74B5" w:themeColor="accent5" w:themeShade="BF"/>
          <w:u w:val="single"/>
        </w:rPr>
      </w:pPr>
      <w:r>
        <w:t>Einen detaillierten Überblick</w:t>
      </w:r>
      <w:r w:rsidR="00526BDC">
        <w:t xml:space="preserve"> des Levels </w:t>
      </w:r>
      <w:r w:rsidR="00024EAF">
        <w:t xml:space="preserve">ist hier zu sehen </w:t>
      </w:r>
      <w:hyperlink r:id="rId8" w:history="1">
        <w:r w:rsidR="00D960A8">
          <w:rPr>
            <w:rStyle w:val="Hyperlink"/>
            <w:color w:val="2E74B5" w:themeColor="accent5" w:themeShade="BF"/>
          </w:rPr>
          <w:t>Fly-Through</w:t>
        </w:r>
      </w:hyperlink>
    </w:p>
    <w:p w14:paraId="47A12417" w14:textId="04C51F4B" w:rsidR="007024B0" w:rsidRDefault="007F0A05" w:rsidP="00504495">
      <w:r>
        <w:rPr>
          <w:noProof/>
        </w:rPr>
        <w:drawing>
          <wp:anchor distT="0" distB="0" distL="114300" distR="114300" simplePos="0" relativeHeight="251658240" behindDoc="1" locked="0" layoutInCell="1" allowOverlap="1" wp14:anchorId="5FDC8D49" wp14:editId="466C08AC">
            <wp:simplePos x="0" y="0"/>
            <wp:positionH relativeFrom="margin">
              <wp:posOffset>2973487</wp:posOffset>
            </wp:positionH>
            <wp:positionV relativeFrom="paragraph">
              <wp:posOffset>405689</wp:posOffset>
            </wp:positionV>
            <wp:extent cx="2820670" cy="1410335"/>
            <wp:effectExtent l="0" t="0" r="0" b="0"/>
            <wp:wrapThrough wrapText="bothSides">
              <wp:wrapPolygon edited="0">
                <wp:start x="0" y="0"/>
                <wp:lineTo x="0" y="21299"/>
                <wp:lineTo x="21444" y="21299"/>
                <wp:lineTo x="21444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4B6C">
        <w:rPr>
          <w:noProof/>
        </w:rPr>
        <w:drawing>
          <wp:anchor distT="0" distB="0" distL="114300" distR="114300" simplePos="0" relativeHeight="251659264" behindDoc="1" locked="0" layoutInCell="1" allowOverlap="1" wp14:anchorId="60F34D34" wp14:editId="64A9F551">
            <wp:simplePos x="0" y="0"/>
            <wp:positionH relativeFrom="column">
              <wp:posOffset>2973809</wp:posOffset>
            </wp:positionH>
            <wp:positionV relativeFrom="paragraph">
              <wp:posOffset>1887476</wp:posOffset>
            </wp:positionV>
            <wp:extent cx="2825750" cy="1412875"/>
            <wp:effectExtent l="0" t="0" r="0" b="0"/>
            <wp:wrapTight wrapText="bothSides">
              <wp:wrapPolygon edited="0">
                <wp:start x="0" y="0"/>
                <wp:lineTo x="0" y="21260"/>
                <wp:lineTo x="21406" y="21260"/>
                <wp:lineTo x="2140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60A8">
        <w:t xml:space="preserve">Das bisherige Setting des Spiels ist Italien, die Assets wurden fast </w:t>
      </w:r>
      <w:r w:rsidR="003C7D30">
        <w:t>ausschließlich</w:t>
      </w:r>
      <w:r w:rsidR="00D960A8">
        <w:t xml:space="preserve"> von einem </w:t>
      </w:r>
      <w:hyperlink r:id="rId11" w:history="1">
        <w:r w:rsidR="00D960A8" w:rsidRPr="00C03F6B">
          <w:rPr>
            <w:rStyle w:val="Hyperlink"/>
          </w:rPr>
          <w:t>Artist</w:t>
        </w:r>
      </w:hyperlink>
      <w:r w:rsidR="00D960A8">
        <w:t xml:space="preserve"> erstellt, welcher aber nicht mehr an dem Projekt beteiligt ist. </w:t>
      </w:r>
      <w:r w:rsidR="005010FA">
        <w:t xml:space="preserve">Der Style der neuen Karte soll an die </w:t>
      </w:r>
      <w:r w:rsidR="003561C4">
        <w:t>schon bestehenden Assets angepasst werden</w:t>
      </w:r>
      <w:r w:rsidR="00891124">
        <w:t>, da es aber keine Guidelines zur Asset Erstellung</w:t>
      </w:r>
      <w:r w:rsidR="006F49E1">
        <w:t xml:space="preserve"> gibt, </w:t>
      </w:r>
      <w:r w:rsidR="00B778A3">
        <w:t>ist es nicht einfach Objekte zu erstellen die zu dem Rest des Spiels passen</w:t>
      </w:r>
      <w:r w:rsidR="00891124">
        <w:t>. G</w:t>
      </w:r>
      <w:r w:rsidR="003561C4">
        <w:t>leichzeitig sollen die neuen Assets besser opt</w:t>
      </w:r>
      <w:r w:rsidR="00752F72">
        <w:t>i</w:t>
      </w:r>
      <w:r w:rsidR="003561C4">
        <w:t>miert werden als die schon bestehenden</w:t>
      </w:r>
      <w:r w:rsidR="00831D4B">
        <w:t>, das Spiel leidet aktuell unter Performance Problemen</w:t>
      </w:r>
      <w:r w:rsidR="00F137DE">
        <w:t>,</w:t>
      </w:r>
      <w:r w:rsidR="00831D4B">
        <w:t xml:space="preserve"> da die</w:t>
      </w:r>
      <w:r w:rsidR="00B778A3">
        <w:t xml:space="preserve"> alten</w:t>
      </w:r>
      <w:r w:rsidR="00831D4B">
        <w:t xml:space="preserve"> Assets </w:t>
      </w:r>
      <w:r w:rsidR="00B16E1A">
        <w:t>nicht</w:t>
      </w:r>
      <w:r w:rsidR="00B778A3">
        <w:t xml:space="preserve"> </w:t>
      </w:r>
      <w:r w:rsidR="00B16E1A">
        <w:t>optimiert wurden</w:t>
      </w:r>
      <w:r w:rsidR="00496ADD">
        <w:t>, d</w:t>
      </w:r>
      <w:r w:rsidR="00B16E1A">
        <w:t>a</w:t>
      </w:r>
      <w:r w:rsidR="00B76B07">
        <w:t>s</w:t>
      </w:r>
      <w:r w:rsidR="00B16E1A">
        <w:t xml:space="preserve">s bringt weitere </w:t>
      </w:r>
      <w:r w:rsidR="00752F72">
        <w:t>Hindernisse mit sich</w:t>
      </w:r>
      <w:r w:rsidR="008707F7">
        <w:t xml:space="preserve">. </w:t>
      </w:r>
      <w:r w:rsidR="003956F0">
        <w:t xml:space="preserve">Ich bin zur Zeit für die </w:t>
      </w:r>
      <w:r w:rsidR="00DB62A2">
        <w:t>Modellierung</w:t>
      </w:r>
      <w:r w:rsidR="007A2B79">
        <w:t>,</w:t>
      </w:r>
      <w:r w:rsidR="00DB62A2">
        <w:t xml:space="preserve"> Texturierung</w:t>
      </w:r>
      <w:r w:rsidR="007A2B79">
        <w:t xml:space="preserve"> und Implementierung in die Unreal Engine</w:t>
      </w:r>
      <w:r w:rsidR="003956F0">
        <w:t xml:space="preserve"> von kleineren </w:t>
      </w:r>
      <w:proofErr w:type="spellStart"/>
      <w:r w:rsidR="003956F0">
        <w:t>Props</w:t>
      </w:r>
      <w:proofErr w:type="spellEnd"/>
      <w:r w:rsidR="003956F0">
        <w:t xml:space="preserve"> und </w:t>
      </w:r>
      <w:r w:rsidR="008C1F23">
        <w:t>der Vegetation zuständig, e</w:t>
      </w:r>
      <w:r w:rsidR="008707F7">
        <w:t xml:space="preserve">in </w:t>
      </w:r>
      <w:r w:rsidR="008C1F23">
        <w:t>P</w:t>
      </w:r>
      <w:r w:rsidR="007024B0">
        <w:t>roblem</w:t>
      </w:r>
      <w:r w:rsidR="008C1F23">
        <w:t xml:space="preserve"> </w:t>
      </w:r>
      <w:r w:rsidR="008707F7">
        <w:t>welches ich</w:t>
      </w:r>
      <w:r w:rsidR="008C1F23">
        <w:t xml:space="preserve"> aktuell</w:t>
      </w:r>
      <w:r w:rsidR="008707F7">
        <w:t xml:space="preserve"> </w:t>
      </w:r>
      <w:r w:rsidR="007024B0">
        <w:t>bearbeite,</w:t>
      </w:r>
      <w:r w:rsidR="008707F7">
        <w:t xml:space="preserve"> sind die Bäume, </w:t>
      </w:r>
      <w:r w:rsidR="007024B0">
        <w:t xml:space="preserve">da dieser Look mit den vielen „fluffigen“ Blätter mit einem sehr hohen Polycount </w:t>
      </w:r>
      <w:r w:rsidR="00D92202">
        <w:t>einherkommt</w:t>
      </w:r>
      <w:r w:rsidR="008C1F23">
        <w:t xml:space="preserve"> </w:t>
      </w:r>
      <w:r w:rsidR="00496ADD">
        <w:t xml:space="preserve">was der </w:t>
      </w:r>
      <w:r w:rsidR="008C1F23">
        <w:t>Performance nicht dienlich ist</w:t>
      </w:r>
      <w:r w:rsidR="007024B0">
        <w:t>.</w:t>
      </w:r>
      <w:r w:rsidR="008C1F23">
        <w:t xml:space="preserve"> Ich muss also einen neuen Weg finden</w:t>
      </w:r>
      <w:r w:rsidR="00515242">
        <w:t xml:space="preserve">, Bäume zu </w:t>
      </w:r>
      <w:r w:rsidR="00496ADD">
        <w:t>kreieren</w:t>
      </w:r>
      <w:r w:rsidR="00515242">
        <w:t xml:space="preserve"> die so oder zumindest so ähnlich aussehen</w:t>
      </w:r>
      <w:r w:rsidR="00467256">
        <w:t xml:space="preserve">. </w:t>
      </w:r>
      <w:r w:rsidR="002B0D21">
        <w:t>Sie sollen aber</w:t>
      </w:r>
      <w:r w:rsidR="00B37887">
        <w:t xml:space="preserve"> mit</w:t>
      </w:r>
      <w:r w:rsidR="002B0D21">
        <w:t xml:space="preserve"> </w:t>
      </w:r>
      <w:r w:rsidR="00B37887">
        <w:t>einem</w:t>
      </w:r>
      <w:r w:rsidR="00515242">
        <w:t xml:space="preserve"> geringeren </w:t>
      </w:r>
      <w:r w:rsidR="00F137DE">
        <w:t>P</w:t>
      </w:r>
      <w:r w:rsidR="00515242">
        <w:t xml:space="preserve">olycount und weniger </w:t>
      </w:r>
      <w:r w:rsidR="002B0D21">
        <w:t>t</w:t>
      </w:r>
      <w:r w:rsidR="00725104">
        <w:t>ransparente</w:t>
      </w:r>
      <w:r w:rsidR="00B37887">
        <w:t>n</w:t>
      </w:r>
      <w:r w:rsidR="00725104">
        <w:t xml:space="preserve"> </w:t>
      </w:r>
      <w:r w:rsidR="00496ADD">
        <w:t>Flächen</w:t>
      </w:r>
      <w:r w:rsidR="00B37887">
        <w:t xml:space="preserve"> auskommen, </w:t>
      </w:r>
      <w:r w:rsidR="00725104">
        <w:t xml:space="preserve">da diese sehr </w:t>
      </w:r>
      <w:r w:rsidR="005A6A47">
        <w:t>rechen</w:t>
      </w:r>
      <w:r w:rsidR="00725104">
        <w:t>intensiv sind. An der neuen Karte arbeitet auch ein anderer</w:t>
      </w:r>
      <w:r w:rsidR="00C54691">
        <w:t xml:space="preserve"> </w:t>
      </w:r>
      <w:r w:rsidR="00DA4173">
        <w:t>3D-Artist,</w:t>
      </w:r>
      <w:r w:rsidR="00C54691">
        <w:t xml:space="preserve"> welcher sich aktuell </w:t>
      </w:r>
      <w:r w:rsidR="003956F0">
        <w:t>mit den Texturen für die neuen Gebäude beschäftigt</w:t>
      </w:r>
      <w:r w:rsidR="00FB0030">
        <w:t>.</w:t>
      </w:r>
      <w:r w:rsidR="00301588">
        <w:t xml:space="preserve"> Sind die Tex</w:t>
      </w:r>
      <w:r w:rsidR="005A6A47">
        <w:t xml:space="preserve">turen fertig </w:t>
      </w:r>
      <w:r w:rsidR="00B94766">
        <w:t xml:space="preserve">werden </w:t>
      </w:r>
      <w:r w:rsidR="00301588">
        <w:t xml:space="preserve">auch </w:t>
      </w:r>
      <w:r w:rsidR="00DB7EEC">
        <w:t xml:space="preserve">die </w:t>
      </w:r>
      <w:r w:rsidR="00B94766">
        <w:t>Gebäude</w:t>
      </w:r>
      <w:r w:rsidR="00DB7EEC">
        <w:t>modelle</w:t>
      </w:r>
      <w:r w:rsidR="00B94766">
        <w:t xml:space="preserve"> erstellt. </w:t>
      </w:r>
      <w:r w:rsidR="004D0DC6">
        <w:t xml:space="preserve">Unten sehen sie </w:t>
      </w:r>
      <w:r w:rsidR="00DA4173">
        <w:t>Assets,</w:t>
      </w:r>
      <w:r w:rsidR="00B94766">
        <w:t xml:space="preserve"> die ich bisher für das neue Level </w:t>
      </w:r>
      <w:r w:rsidR="00064C72">
        <w:t>gefertigt habe, die Bäum</w:t>
      </w:r>
      <w:r w:rsidR="00AE41B4">
        <w:t xml:space="preserve">e sind aktuell </w:t>
      </w:r>
      <w:r w:rsidR="00351626">
        <w:t xml:space="preserve">so </w:t>
      </w:r>
      <w:r w:rsidR="0006027C">
        <w:t xml:space="preserve">gebaut wie </w:t>
      </w:r>
      <w:r w:rsidR="0055450F">
        <w:t>die schon bestehenden, sie sind also nicht sehr performant.</w:t>
      </w:r>
      <w:r w:rsidR="00C03F6B">
        <w:t xml:space="preserve"> Vielleicht wäre </w:t>
      </w:r>
      <w:r w:rsidR="009A5FEA">
        <w:t xml:space="preserve">das auch schon ein mögliches Thema, </w:t>
      </w:r>
      <w:r w:rsidR="007C4D1D">
        <w:t xml:space="preserve">detaillierte, „schöne“ und performante Bäume für </w:t>
      </w:r>
      <w:r w:rsidR="00B667A2">
        <w:t>Unreal Engine</w:t>
      </w:r>
      <w:r w:rsidR="004F3A23">
        <w:t xml:space="preserve">. Bäume sind in sehr vielen Spielen vertreten und ich </w:t>
      </w:r>
      <w:r w:rsidR="00EE2A61">
        <w:t>glaube</w:t>
      </w:r>
      <w:r w:rsidR="00C96B5D">
        <w:t>,</w:t>
      </w:r>
      <w:r w:rsidR="004F3A23">
        <w:t xml:space="preserve"> da</w:t>
      </w:r>
      <w:r w:rsidR="00C96B5D">
        <w:t>s</w:t>
      </w:r>
      <w:r w:rsidR="007A5F40">
        <w:t>s</w:t>
      </w:r>
      <w:r w:rsidR="004F3A23">
        <w:t xml:space="preserve"> </w:t>
      </w:r>
      <w:r w:rsidR="00E83638">
        <w:t xml:space="preserve">es sehr viele </w:t>
      </w:r>
      <w:r w:rsidR="00A91D0D">
        <w:t>Aspekte gibt,</w:t>
      </w:r>
      <w:r w:rsidR="00EA64D4">
        <w:t xml:space="preserve"> </w:t>
      </w:r>
      <w:r w:rsidR="00C96B5D">
        <w:t>zu</w:t>
      </w:r>
      <w:r w:rsidR="00A91D0D">
        <w:t xml:space="preserve"> denen ich </w:t>
      </w:r>
      <w:r w:rsidR="00F05A2E">
        <w:t>Nachforschungen anstellen könnte</w:t>
      </w:r>
      <w:r w:rsidR="00161BE7">
        <w:t>, zum Beispiel</w:t>
      </w:r>
      <w:r w:rsidR="00A91D0D">
        <w:t>:</w:t>
      </w:r>
      <w:r w:rsidR="0093433B">
        <w:t xml:space="preserve"> Aufbau de</w:t>
      </w:r>
      <w:r w:rsidR="00BB6D74">
        <w:t xml:space="preserve">r </w:t>
      </w:r>
      <w:proofErr w:type="spellStart"/>
      <w:r w:rsidR="0093433B">
        <w:t>Meshes</w:t>
      </w:r>
      <w:proofErr w:type="spellEnd"/>
      <w:r w:rsidR="0093433B">
        <w:t>, de</w:t>
      </w:r>
      <w:r w:rsidR="00161BE7">
        <w:t>r</w:t>
      </w:r>
      <w:r w:rsidR="0093433B">
        <w:t xml:space="preserve"> Texture</w:t>
      </w:r>
      <w:r w:rsidR="00161BE7">
        <w:t>n</w:t>
      </w:r>
      <w:r w:rsidR="0093433B">
        <w:t xml:space="preserve">, den Material </w:t>
      </w:r>
      <w:r w:rsidR="00161BE7">
        <w:t>Einstellungen</w:t>
      </w:r>
      <w:r w:rsidR="0093433B">
        <w:t xml:space="preserve"> in </w:t>
      </w:r>
      <w:r w:rsidR="00161BE7">
        <w:t>U</w:t>
      </w:r>
      <w:r w:rsidR="0093433B">
        <w:t xml:space="preserve">nreal Engine und der </w:t>
      </w:r>
      <w:r w:rsidR="00161BE7">
        <w:t>Implementierung</w:t>
      </w:r>
      <w:r w:rsidR="0093433B">
        <w:t xml:space="preserve"> der Bäume in das </w:t>
      </w:r>
      <w:r w:rsidR="00161BE7">
        <w:t>Level.</w:t>
      </w:r>
      <w:r w:rsidR="00A91D0D">
        <w:t xml:space="preserve"> </w:t>
      </w:r>
      <w:r w:rsidR="00BB5D94">
        <w:t xml:space="preserve">Ich könnte vielleicht auch verschiedene Vorgehensweisen ausarbeiten und </w:t>
      </w:r>
      <w:r w:rsidR="00AA27EE">
        <w:t>v</w:t>
      </w:r>
      <w:r w:rsidR="00BB5D94">
        <w:t xml:space="preserve">ergleichen. Vielleicht finden wir bei unserem Gespräch aber auch noch </w:t>
      </w:r>
      <w:r w:rsidR="00BB6D74">
        <w:t>andere und bessere Themen.</w:t>
      </w:r>
    </w:p>
    <w:p w14:paraId="0035C1DD" w14:textId="57555B96" w:rsidR="00725104" w:rsidRDefault="00BB6D74" w:rsidP="00504495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19582F6" wp14:editId="70C21020">
            <wp:simplePos x="0" y="0"/>
            <wp:positionH relativeFrom="margin">
              <wp:align>right</wp:align>
            </wp:positionH>
            <wp:positionV relativeFrom="paragraph">
              <wp:posOffset>181</wp:posOffset>
            </wp:positionV>
            <wp:extent cx="5756275" cy="2877820"/>
            <wp:effectExtent l="0" t="0" r="0" b="0"/>
            <wp:wrapThrough wrapText="bothSides">
              <wp:wrapPolygon edited="0">
                <wp:start x="0" y="0"/>
                <wp:lineTo x="0" y="21447"/>
                <wp:lineTo x="21517" y="21447"/>
                <wp:lineTo x="21517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6F46BDD" w14:textId="2FA13AB1" w:rsidR="00504495" w:rsidRPr="00504495" w:rsidRDefault="00504495" w:rsidP="00BB6D74">
      <w:pPr>
        <w:jc w:val="center"/>
      </w:pPr>
    </w:p>
    <w:sectPr w:rsidR="00504495" w:rsidRPr="00504495" w:rsidSect="002F52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BB"/>
    <w:rsid w:val="00022040"/>
    <w:rsid w:val="00024EAF"/>
    <w:rsid w:val="0006027C"/>
    <w:rsid w:val="00064C72"/>
    <w:rsid w:val="000C245F"/>
    <w:rsid w:val="00161BE7"/>
    <w:rsid w:val="00171C35"/>
    <w:rsid w:val="00246A56"/>
    <w:rsid w:val="002B0D21"/>
    <w:rsid w:val="002B4675"/>
    <w:rsid w:val="002D3E08"/>
    <w:rsid w:val="002F5252"/>
    <w:rsid w:val="00301588"/>
    <w:rsid w:val="00351626"/>
    <w:rsid w:val="003561C4"/>
    <w:rsid w:val="003956F0"/>
    <w:rsid w:val="003C5643"/>
    <w:rsid w:val="003C7D30"/>
    <w:rsid w:val="00467256"/>
    <w:rsid w:val="00496ADD"/>
    <w:rsid w:val="004D0DC6"/>
    <w:rsid w:val="004F3A23"/>
    <w:rsid w:val="005010FA"/>
    <w:rsid w:val="00504495"/>
    <w:rsid w:val="00515242"/>
    <w:rsid w:val="00520F18"/>
    <w:rsid w:val="00526BDC"/>
    <w:rsid w:val="0055450F"/>
    <w:rsid w:val="00554ABD"/>
    <w:rsid w:val="005A6A47"/>
    <w:rsid w:val="00652687"/>
    <w:rsid w:val="00694B6C"/>
    <w:rsid w:val="006E6414"/>
    <w:rsid w:val="006F49E1"/>
    <w:rsid w:val="007024B0"/>
    <w:rsid w:val="00725104"/>
    <w:rsid w:val="00752F72"/>
    <w:rsid w:val="00780935"/>
    <w:rsid w:val="007A2B79"/>
    <w:rsid w:val="007A5F40"/>
    <w:rsid w:val="007C4D1D"/>
    <w:rsid w:val="007F0A05"/>
    <w:rsid w:val="00831D4B"/>
    <w:rsid w:val="008707F7"/>
    <w:rsid w:val="00891124"/>
    <w:rsid w:val="008C1F23"/>
    <w:rsid w:val="008C78BB"/>
    <w:rsid w:val="009077EA"/>
    <w:rsid w:val="0093433B"/>
    <w:rsid w:val="0093738D"/>
    <w:rsid w:val="00951C67"/>
    <w:rsid w:val="009A5FEA"/>
    <w:rsid w:val="00A8478B"/>
    <w:rsid w:val="00A91D0D"/>
    <w:rsid w:val="00A96BC3"/>
    <w:rsid w:val="00AA27EE"/>
    <w:rsid w:val="00AE41B4"/>
    <w:rsid w:val="00B16E1A"/>
    <w:rsid w:val="00B37887"/>
    <w:rsid w:val="00B667A2"/>
    <w:rsid w:val="00B76B07"/>
    <w:rsid w:val="00B778A3"/>
    <w:rsid w:val="00B93D92"/>
    <w:rsid w:val="00B94766"/>
    <w:rsid w:val="00BB5D94"/>
    <w:rsid w:val="00BB6D74"/>
    <w:rsid w:val="00C03F6B"/>
    <w:rsid w:val="00C54691"/>
    <w:rsid w:val="00C96B5D"/>
    <w:rsid w:val="00D92202"/>
    <w:rsid w:val="00D960A8"/>
    <w:rsid w:val="00DA4173"/>
    <w:rsid w:val="00DB62A2"/>
    <w:rsid w:val="00DB7EEC"/>
    <w:rsid w:val="00E61C5F"/>
    <w:rsid w:val="00E81199"/>
    <w:rsid w:val="00E83638"/>
    <w:rsid w:val="00EA64D4"/>
    <w:rsid w:val="00EC5A5E"/>
    <w:rsid w:val="00EE2A61"/>
    <w:rsid w:val="00F05A2E"/>
    <w:rsid w:val="00F137DE"/>
    <w:rsid w:val="00F82EED"/>
    <w:rsid w:val="00FB0030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86B64"/>
  <w14:defaultImageDpi w14:val="330"/>
  <w15:chartTrackingRefBased/>
  <w15:docId w15:val="{10CE49CE-3613-4184-A625-56928356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7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7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78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78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C24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245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7EA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03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ejSkCgHLYc&amp;feature=youtu.b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rtstation.com/artwork/rnLnL" TargetMode="External"/><Relationship Id="rId5" Type="http://schemas.openxmlformats.org/officeDocument/2006/relationships/hyperlink" Target="https://renegadeline.com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9A84-5BC9-4CB8-8CC6-48479380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Stecker</dc:creator>
  <cp:keywords/>
  <dc:description/>
  <cp:lastModifiedBy>Nikolai Stecker</cp:lastModifiedBy>
  <cp:revision>83</cp:revision>
  <cp:lastPrinted>2019-04-14T11:51:00Z</cp:lastPrinted>
  <dcterms:created xsi:type="dcterms:W3CDTF">2019-04-14T10:14:00Z</dcterms:created>
  <dcterms:modified xsi:type="dcterms:W3CDTF">2019-04-14T11:52:00Z</dcterms:modified>
</cp:coreProperties>
</file>